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E2" w:rsidRDefault="00CC53F9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3967B5">
        <w:rPr>
          <w:rFonts w:ascii="Times New Roman" w:hAnsi="Times New Roman"/>
          <w:b/>
          <w:sz w:val="24"/>
          <w:szCs w:val="24"/>
        </w:rPr>
        <w:t xml:space="preserve">от 27.06.2022 №82 </w:t>
      </w: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7D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3EE2" w:rsidRPr="00467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</w:t>
      </w:r>
    </w:p>
    <w:p w:rsidR="00F76A20" w:rsidRPr="00F460FB" w:rsidRDefault="00FB3EE2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</w:t>
      </w:r>
      <w:proofErr w:type="spellStart"/>
      <w:r w:rsidRPr="00467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чи</w:t>
      </w:r>
      <w:proofErr w:type="spellEnd"/>
      <w:r w:rsidRPr="00467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0.06.2017 №633</w:t>
      </w:r>
      <w:r w:rsidR="00D0019A" w:rsidRPr="00F46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:rsidR="00F76A20" w:rsidRPr="00F460FB" w:rsidRDefault="00F76A20" w:rsidP="002F4DB6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CC53F9" w:rsidRDefault="00F76A20" w:rsidP="00CC53F9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CC53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</w:t>
      </w:r>
      <w:r w:rsidR="00FB3EE2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 контроля «</w:t>
      </w:r>
      <w:r w:rsidR="00FB3EE2" w:rsidRPr="00CC53F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="00FB3EE2" w:rsidRPr="00CC53F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FB3EE2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</w:t>
      </w:r>
      <w:proofErr w:type="gramEnd"/>
      <w:r w:rsidR="00FB3EE2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5 №29</w:t>
      </w:r>
      <w:r w:rsidR="005F6CF9" w:rsidRPr="00CC5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B3EE2" w:rsidRPr="003E22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</w:t>
      </w:r>
      <w:r w:rsidR="00FB3EE2"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«</w:t>
      </w:r>
      <w:r w:rsidR="00FB3EE2" w:rsidRPr="00FD29A9">
        <w:rPr>
          <w:rFonts w:ascii="Times New Roman" w:hAnsi="Times New Roman" w:cs="Times New Roman"/>
          <w:bCs/>
          <w:sz w:val="24"/>
          <w:szCs w:val="24"/>
        </w:rPr>
        <w:t>Экспертиза</w:t>
      </w:r>
      <w:proofErr w:type="gramEnd"/>
      <w:r w:rsidR="00FB3EE2" w:rsidRPr="00FD29A9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правовых актов города </w:t>
      </w:r>
      <w:proofErr w:type="spellStart"/>
      <w:r w:rsidR="00FB3EE2" w:rsidRPr="00FD29A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FB3EE2" w:rsidRPr="00FD29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</w:t>
      </w:r>
      <w:r w:rsidR="00FB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СП от 12.11.2015 №29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E2" w:rsidRDefault="002F4DB6" w:rsidP="00FB3E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074BD3"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D3" w:rsidRPr="002E413E">
        <w:rPr>
          <w:rFonts w:ascii="Times New Roman" w:hAnsi="Times New Roman" w:cs="Times New Roman"/>
          <w:sz w:val="24"/>
          <w:szCs w:val="24"/>
        </w:rPr>
        <w:t xml:space="preserve"> </w:t>
      </w:r>
      <w:r w:rsidR="00FB3EE2">
        <w:rPr>
          <w:rFonts w:ascii="Times New Roman" w:hAnsi="Times New Roman" w:cs="Times New Roman"/>
          <w:sz w:val="24"/>
          <w:szCs w:val="24"/>
        </w:rPr>
        <w:t>н</w:t>
      </w:r>
      <w:r w:rsidR="00FB3EE2" w:rsidRPr="004373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роектом предлагается проиндексировать должностные оклады лицам, занимающим должности, не отнесенные к должностям муниципальной службы, с 01.10.2022</w:t>
      </w:r>
      <w:r w:rsidR="00FB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E2" w:rsidRPr="00437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%</w:t>
      </w:r>
      <w:r w:rsidR="00FB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 индексации должностных окладов муниципальных служащих в соответствии с </w:t>
      </w:r>
      <w:r w:rsidR="00FB3EE2" w:rsidRPr="005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B3E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EE2" w:rsidRPr="005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FB3EE2" w:rsidRPr="005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B3EE2" w:rsidRPr="005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EE2" w:rsidRPr="005F4A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FB3EE2" w:rsidRPr="005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»</w:t>
      </w:r>
      <w:r w:rsidR="00FB3EE2" w:rsidRPr="00437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E2" w:rsidRPr="00437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дексации должностных окладов их размеры округлены до целого рубля в сторону увеличения</w:t>
      </w:r>
      <w:r w:rsidR="00FB3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E2" w:rsidRPr="00467CEA" w:rsidRDefault="00FB3EE2" w:rsidP="00FB3EE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EA">
        <w:rPr>
          <w:rFonts w:ascii="Times New Roman" w:hAnsi="Times New Roman" w:cs="Times New Roman"/>
          <w:sz w:val="24"/>
          <w:szCs w:val="24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467CE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467CEA">
        <w:rPr>
          <w:rFonts w:ascii="Times New Roman" w:hAnsi="Times New Roman" w:cs="Times New Roman"/>
          <w:sz w:val="24"/>
          <w:szCs w:val="24"/>
        </w:rPr>
        <w:t>.</w:t>
      </w:r>
    </w:p>
    <w:p w:rsidR="00FB3EE2" w:rsidRDefault="00FB3EE2" w:rsidP="00FB3EE2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экспертизы представленного проекта постановления </w:t>
      </w:r>
      <w:r w:rsidRPr="009F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9F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65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 и предложения отсутствуют.</w:t>
      </w:r>
    </w:p>
    <w:p w:rsidR="00CC53F9" w:rsidRDefault="00CC53F9" w:rsidP="00CC53F9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CC53F9" w:rsidRPr="00022A2F" w:rsidRDefault="00CC53F9" w:rsidP="00CC53F9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0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76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CC53F9" w:rsidRDefault="00CC53F9" w:rsidP="00FB3EE2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7F" w:rsidRPr="007F546B" w:rsidRDefault="007C3C7F" w:rsidP="00FB3EE2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C7F" w:rsidRPr="007F546B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BBB"/>
    <w:rsid w:val="00244303"/>
    <w:rsid w:val="00254FCE"/>
    <w:rsid w:val="00266F48"/>
    <w:rsid w:val="00270ED8"/>
    <w:rsid w:val="00275982"/>
    <w:rsid w:val="0028368F"/>
    <w:rsid w:val="002A658B"/>
    <w:rsid w:val="002B0C2C"/>
    <w:rsid w:val="002B697D"/>
    <w:rsid w:val="002B7E19"/>
    <w:rsid w:val="002E413E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3653A"/>
    <w:rsid w:val="00340B48"/>
    <w:rsid w:val="00371528"/>
    <w:rsid w:val="0037194D"/>
    <w:rsid w:val="003878A3"/>
    <w:rsid w:val="00387AC9"/>
    <w:rsid w:val="003927A2"/>
    <w:rsid w:val="00394E29"/>
    <w:rsid w:val="003967B5"/>
    <w:rsid w:val="003967E8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31859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340D9"/>
    <w:rsid w:val="006402A5"/>
    <w:rsid w:val="006419B8"/>
    <w:rsid w:val="00653967"/>
    <w:rsid w:val="006545F9"/>
    <w:rsid w:val="00657D8B"/>
    <w:rsid w:val="0066138E"/>
    <w:rsid w:val="00665A18"/>
    <w:rsid w:val="00684209"/>
    <w:rsid w:val="006843A5"/>
    <w:rsid w:val="006B47C1"/>
    <w:rsid w:val="006C3654"/>
    <w:rsid w:val="006E0624"/>
    <w:rsid w:val="006E3CEA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3C7F"/>
    <w:rsid w:val="007D1AA9"/>
    <w:rsid w:val="007D53E0"/>
    <w:rsid w:val="007E6377"/>
    <w:rsid w:val="007F38E1"/>
    <w:rsid w:val="007F546B"/>
    <w:rsid w:val="00803F47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B68AC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E6CE7"/>
    <w:rsid w:val="00A06CFE"/>
    <w:rsid w:val="00A0782D"/>
    <w:rsid w:val="00A07C55"/>
    <w:rsid w:val="00A13DB6"/>
    <w:rsid w:val="00A147D3"/>
    <w:rsid w:val="00A21CC2"/>
    <w:rsid w:val="00A26972"/>
    <w:rsid w:val="00A270D9"/>
    <w:rsid w:val="00A43EA6"/>
    <w:rsid w:val="00A464F3"/>
    <w:rsid w:val="00A57E76"/>
    <w:rsid w:val="00A61649"/>
    <w:rsid w:val="00A62038"/>
    <w:rsid w:val="00A71481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7943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53F9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62077"/>
    <w:rsid w:val="00D63A57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460FB"/>
    <w:rsid w:val="00F51533"/>
    <w:rsid w:val="00F6334B"/>
    <w:rsid w:val="00F7227F"/>
    <w:rsid w:val="00F76A20"/>
    <w:rsid w:val="00F95F11"/>
    <w:rsid w:val="00F977A7"/>
    <w:rsid w:val="00FA296D"/>
    <w:rsid w:val="00FB3EE2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CC53F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73FD-4F17-4019-9F3F-5AE69964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6</cp:revision>
  <cp:lastPrinted>2022-02-21T06:06:00Z</cp:lastPrinted>
  <dcterms:created xsi:type="dcterms:W3CDTF">2020-08-14T09:29:00Z</dcterms:created>
  <dcterms:modified xsi:type="dcterms:W3CDTF">2022-07-28T10:54:00Z</dcterms:modified>
</cp:coreProperties>
</file>